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C83D" w14:textId="4A6C6A62" w:rsidR="00230396" w:rsidRPr="007F0C59" w:rsidRDefault="00230396" w:rsidP="007C4EDA">
      <w:pPr>
        <w:pStyle w:val="paragraph"/>
        <w:shd w:val="clear" w:color="auto" w:fill="FFFFFF"/>
        <w:spacing w:before="0" w:beforeAutospacing="0" w:after="0" w:afterAutospacing="0"/>
        <w:ind w:left="720" w:firstLine="72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971EA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17F5711" wp14:editId="620E5052">
            <wp:simplePos x="0" y="0"/>
            <wp:positionH relativeFrom="margin">
              <wp:align>left</wp:align>
            </wp:positionH>
            <wp:positionV relativeFrom="margin">
              <wp:posOffset>-158750</wp:posOffset>
            </wp:positionV>
            <wp:extent cx="1212850" cy="981075"/>
            <wp:effectExtent l="0" t="0" r="6350" b="9525"/>
            <wp:wrapSquare wrapText="bothSides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80C">
        <w:rPr>
          <w:rFonts w:ascii="Garamond" w:hAnsi="Garamond"/>
          <w:b/>
          <w:bCs/>
          <w:i/>
          <w:iCs/>
          <w:sz w:val="36"/>
          <w:szCs w:val="36"/>
          <w:u w:val="single"/>
        </w:rPr>
        <w:t>OUR LADY OF GRACE CHURC</w:t>
      </w:r>
      <w:r>
        <w:rPr>
          <w:rFonts w:ascii="Garamond" w:hAnsi="Garamond"/>
          <w:b/>
          <w:bCs/>
          <w:i/>
          <w:iCs/>
          <w:sz w:val="36"/>
          <w:szCs w:val="36"/>
          <w:u w:val="single"/>
        </w:rPr>
        <w:t>H</w:t>
      </w:r>
    </w:p>
    <w:p w14:paraId="4AC1B44F" w14:textId="77777777" w:rsidR="00230396" w:rsidRPr="007F0C59" w:rsidRDefault="00230396" w:rsidP="007C4EDA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7F0C59">
        <w:rPr>
          <w:rFonts w:ascii="Lucida Bright" w:eastAsia="Times New Roman" w:hAnsi="Lucida Bright" w:cs="Segoe UI"/>
          <w:color w:val="000000"/>
          <w:sz w:val="18"/>
          <w:szCs w:val="18"/>
          <w:lang w:eastAsia="en-CA"/>
        </w:rPr>
        <w:t>27 Centre St. Angus, ON L0M 1B0</w:t>
      </w:r>
    </w:p>
    <w:p w14:paraId="042F2720" w14:textId="77777777" w:rsidR="00230396" w:rsidRPr="007F0C59" w:rsidRDefault="00230396" w:rsidP="007C4EDA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7F0C59">
        <w:rPr>
          <w:rFonts w:ascii="Lucida Bright" w:eastAsia="Times New Roman" w:hAnsi="Lucida Bright" w:cs="Segoe UI"/>
          <w:color w:val="000000"/>
          <w:sz w:val="18"/>
          <w:szCs w:val="18"/>
          <w:lang w:eastAsia="en-CA"/>
        </w:rPr>
        <w:t>Phone: (705) 424-1551</w:t>
      </w:r>
    </w:p>
    <w:p w14:paraId="1FFCA3BC" w14:textId="77777777" w:rsidR="00230396" w:rsidRPr="007F0C59" w:rsidRDefault="00230396" w:rsidP="007C4EDA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  <w:r w:rsidRPr="007F0C59">
        <w:rPr>
          <w:rFonts w:ascii="Lucida Bright" w:eastAsia="Times New Roman" w:hAnsi="Lucida Bright" w:cs="Segoe UI"/>
          <w:color w:val="000000"/>
          <w:sz w:val="18"/>
          <w:szCs w:val="18"/>
          <w:lang w:val="en-US" w:eastAsia="en-CA"/>
        </w:rPr>
        <w:t>E-mail: olgracean@archtoronto.org</w:t>
      </w:r>
    </w:p>
    <w:p w14:paraId="3A22241C" w14:textId="11E3511F" w:rsidR="00230396" w:rsidRDefault="00230396" w:rsidP="007C4EDA">
      <w:pPr>
        <w:shd w:val="clear" w:color="auto" w:fill="FFFFFF"/>
        <w:jc w:val="center"/>
        <w:textAlignment w:val="baseline"/>
        <w:rPr>
          <w:rFonts w:ascii="Lucida Bright" w:eastAsia="Times New Roman" w:hAnsi="Lucida Bright" w:cs="Segoe UI"/>
          <w:color w:val="000000"/>
          <w:sz w:val="18"/>
          <w:szCs w:val="18"/>
          <w:lang w:val="en-US" w:eastAsia="en-CA"/>
        </w:rPr>
      </w:pPr>
      <w:r w:rsidRPr="007F0C59">
        <w:rPr>
          <w:rFonts w:ascii="Lucida Bright" w:eastAsia="Times New Roman" w:hAnsi="Lucida Bright" w:cs="Segoe UI"/>
          <w:color w:val="000000"/>
          <w:sz w:val="18"/>
          <w:szCs w:val="18"/>
          <w:lang w:val="en-US" w:eastAsia="en-CA"/>
        </w:rPr>
        <w:t>Web Site: </w:t>
      </w:r>
      <w:hyperlink r:id="rId7" w:history="1">
        <w:r w:rsidR="007C4EDA" w:rsidRPr="00E73111">
          <w:rPr>
            <w:rStyle w:val="Hyperlink"/>
            <w:rFonts w:ascii="Lucida Bright" w:eastAsia="Times New Roman" w:hAnsi="Lucida Bright" w:cs="Segoe UI"/>
            <w:sz w:val="18"/>
            <w:szCs w:val="18"/>
            <w:lang w:val="en-US" w:eastAsia="en-CA"/>
          </w:rPr>
          <w:t>https://olgracean.archtoronto.org</w:t>
        </w:r>
      </w:hyperlink>
    </w:p>
    <w:p w14:paraId="5D1D5A53" w14:textId="77777777" w:rsidR="007C4EDA" w:rsidRPr="007F0C59" w:rsidRDefault="007C4EDA" w:rsidP="00230396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CA"/>
        </w:rPr>
      </w:pPr>
    </w:p>
    <w:p w14:paraId="3CEAE962" w14:textId="77777777" w:rsidR="00B3738E" w:rsidRDefault="00B3738E" w:rsidP="007C4ED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i/>
          <w:color w:val="000000"/>
          <w:sz w:val="36"/>
          <w:szCs w:val="36"/>
          <w:u w:val="single"/>
        </w:rPr>
      </w:pPr>
    </w:p>
    <w:p w14:paraId="244F1233" w14:textId="77777777" w:rsidR="00B3738E" w:rsidRDefault="00B3738E" w:rsidP="007C4ED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i/>
          <w:color w:val="000000"/>
          <w:sz w:val="36"/>
          <w:szCs w:val="36"/>
          <w:u w:val="single"/>
        </w:rPr>
      </w:pPr>
    </w:p>
    <w:p w14:paraId="6FE4BA56" w14:textId="77777777" w:rsidR="007F618F" w:rsidRDefault="007F618F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</w:pPr>
    </w:p>
    <w:p w14:paraId="72E4218F" w14:textId="168A21FF" w:rsidR="00230396" w:rsidRPr="003E6002" w:rsidRDefault="007C4EDA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</w:pPr>
      <w:r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>202</w:t>
      </w:r>
      <w:r w:rsidR="004F49C1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>6</w:t>
      </w:r>
      <w:r w:rsidR="00230396"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 xml:space="preserve"> </w:t>
      </w:r>
      <w:r w:rsidR="004E2333"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 xml:space="preserve">First </w:t>
      </w:r>
      <w:r w:rsidR="00230396"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 xml:space="preserve">Holy Communion </w:t>
      </w:r>
      <w:r w:rsidR="00561F42" w:rsidRPr="003E6002">
        <w:rPr>
          <w:rStyle w:val="normaltextrun"/>
          <w:rFonts w:asciiTheme="minorHAnsi" w:hAnsiTheme="minorHAnsi" w:cstheme="minorHAnsi"/>
          <w:b/>
          <w:iCs/>
          <w:color w:val="000000"/>
          <w:sz w:val="36"/>
          <w:szCs w:val="36"/>
          <w:u w:val="single"/>
        </w:rPr>
        <w:t>Preparation</w:t>
      </w:r>
    </w:p>
    <w:p w14:paraId="34E85007" w14:textId="77777777" w:rsidR="00230396" w:rsidRPr="003E6002" w:rsidRDefault="00230396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Cs/>
          <w:color w:val="000000"/>
          <w:sz w:val="10"/>
          <w:szCs w:val="10"/>
        </w:rPr>
      </w:pPr>
    </w:p>
    <w:p w14:paraId="64CE6093" w14:textId="77777777" w:rsidR="00182C1A" w:rsidRPr="00182C1A" w:rsidRDefault="00230396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30"/>
          <w:szCs w:val="30"/>
        </w:rPr>
      </w:pP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Congratulations on starting your journey to receiving the Sacraments of </w:t>
      </w:r>
    </w:p>
    <w:p w14:paraId="3CF69CF2" w14:textId="05A9FCA7" w:rsidR="00230396" w:rsidRPr="00182C1A" w:rsidRDefault="00E95053" w:rsidP="003E60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30"/>
          <w:szCs w:val="30"/>
        </w:rPr>
      </w:pP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First </w:t>
      </w:r>
      <w:r w:rsidR="00230396"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Reconciliation and </w:t>
      </w:r>
      <w:r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First Holy </w:t>
      </w:r>
      <w:r w:rsidR="00230396" w:rsidRPr="00182C1A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 xml:space="preserve">Communion. </w:t>
      </w:r>
      <w:r w:rsidR="005325EE">
        <w:rPr>
          <w:rStyle w:val="normaltextrun"/>
          <w:rFonts w:asciiTheme="minorHAnsi" w:hAnsiTheme="minorHAnsi" w:cstheme="minorHAnsi"/>
          <w:color w:val="000000"/>
          <w:sz w:val="30"/>
          <w:szCs w:val="30"/>
        </w:rPr>
        <w:t>Beginning this month there will be mandatory meetings for your child plus one parent.</w:t>
      </w:r>
    </w:p>
    <w:p w14:paraId="483062E7" w14:textId="77777777" w:rsidR="00B3738E" w:rsidRPr="00182C1A" w:rsidRDefault="00B3738E" w:rsidP="003E6002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</w:rPr>
      </w:pPr>
    </w:p>
    <w:p w14:paraId="12519615" w14:textId="77777777" w:rsidR="0043535E" w:rsidRPr="00B21449" w:rsidRDefault="0043535E" w:rsidP="003E6002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color w:val="000000"/>
          <w:sz w:val="10"/>
          <w:szCs w:val="10"/>
        </w:rPr>
      </w:pPr>
    </w:p>
    <w:p w14:paraId="7D5304F3" w14:textId="4B22A527" w:rsidR="004F7040" w:rsidRPr="004F49C1" w:rsidRDefault="003053B8" w:rsidP="003053B8">
      <w:pPr>
        <w:jc w:val="both"/>
        <w:rPr>
          <w:rStyle w:val="eop"/>
          <w:b/>
          <w:bCs/>
          <w:color w:val="000000"/>
          <w:sz w:val="32"/>
          <w:szCs w:val="32"/>
          <w:u w:val="single"/>
        </w:rPr>
      </w:pPr>
      <w:r w:rsidRPr="004F49C1">
        <w:rPr>
          <w:rStyle w:val="eop"/>
          <w:b/>
          <w:bCs/>
          <w:color w:val="000000"/>
          <w:sz w:val="32"/>
          <w:szCs w:val="32"/>
          <w:u w:val="single"/>
        </w:rPr>
        <w:t>Mandatory Meeting Dates</w:t>
      </w:r>
    </w:p>
    <w:p w14:paraId="636AFF5B" w14:textId="77777777" w:rsidR="003053B8" w:rsidRDefault="003053B8" w:rsidP="003053B8">
      <w:pPr>
        <w:jc w:val="both"/>
        <w:rPr>
          <w:rStyle w:val="eop"/>
          <w:color w:val="000000"/>
          <w:sz w:val="32"/>
          <w:szCs w:val="32"/>
          <w:u w:val="single"/>
        </w:rPr>
      </w:pPr>
    </w:p>
    <w:p w14:paraId="31F9DB07" w14:textId="0C4D6E7D" w:rsidR="003053B8" w:rsidRDefault="003053B8" w:rsidP="003053B8">
      <w:pPr>
        <w:pStyle w:val="ListParagraph"/>
        <w:numPr>
          <w:ilvl w:val="0"/>
          <w:numId w:val="11"/>
        </w:numPr>
        <w:jc w:val="both"/>
        <w:rPr>
          <w:rStyle w:val="eop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 xml:space="preserve">Saturday, </w:t>
      </w:r>
      <w:r w:rsidRPr="003053B8">
        <w:rPr>
          <w:rStyle w:val="eop"/>
          <w:color w:val="000000"/>
          <w:sz w:val="32"/>
          <w:szCs w:val="32"/>
        </w:rPr>
        <w:t xml:space="preserve">October </w:t>
      </w:r>
      <w:r w:rsidR="004F49C1">
        <w:rPr>
          <w:rStyle w:val="eop"/>
          <w:color w:val="000000"/>
          <w:sz w:val="32"/>
          <w:szCs w:val="32"/>
        </w:rPr>
        <w:t>18</w:t>
      </w:r>
      <w:r w:rsidRPr="003053B8">
        <w:rPr>
          <w:rStyle w:val="eop"/>
          <w:color w:val="000000"/>
          <w:sz w:val="32"/>
          <w:szCs w:val="32"/>
          <w:vertAlign w:val="superscript"/>
        </w:rPr>
        <w:t>th</w:t>
      </w:r>
      <w:r>
        <w:rPr>
          <w:rStyle w:val="eop"/>
          <w:color w:val="000000"/>
          <w:sz w:val="32"/>
          <w:szCs w:val="32"/>
        </w:rPr>
        <w:t xml:space="preserve"> @10:00am</w:t>
      </w:r>
    </w:p>
    <w:p w14:paraId="1A85B0B2" w14:textId="60F7860E" w:rsidR="003053B8" w:rsidRDefault="003053B8" w:rsidP="003053B8">
      <w:pPr>
        <w:pStyle w:val="ListParagraph"/>
        <w:numPr>
          <w:ilvl w:val="0"/>
          <w:numId w:val="11"/>
        </w:numPr>
        <w:jc w:val="both"/>
        <w:rPr>
          <w:rStyle w:val="eop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 xml:space="preserve">Saturday, November </w:t>
      </w:r>
      <w:r w:rsidR="004F49C1">
        <w:rPr>
          <w:rStyle w:val="eop"/>
          <w:color w:val="000000"/>
          <w:sz w:val="32"/>
          <w:szCs w:val="32"/>
        </w:rPr>
        <w:t>22</w:t>
      </w:r>
      <w:r w:rsidR="004F49C1" w:rsidRPr="004F49C1">
        <w:rPr>
          <w:rStyle w:val="eop"/>
          <w:color w:val="000000"/>
          <w:sz w:val="32"/>
          <w:szCs w:val="32"/>
          <w:vertAlign w:val="superscript"/>
        </w:rPr>
        <w:t>nd</w:t>
      </w:r>
      <w:r>
        <w:rPr>
          <w:rStyle w:val="eop"/>
          <w:color w:val="000000"/>
          <w:sz w:val="32"/>
          <w:szCs w:val="32"/>
        </w:rPr>
        <w:t xml:space="preserve"> @10:00am</w:t>
      </w:r>
    </w:p>
    <w:p w14:paraId="322109A1" w14:textId="04B61468" w:rsidR="003053B8" w:rsidRDefault="003053B8" w:rsidP="003053B8">
      <w:pPr>
        <w:pStyle w:val="ListParagraph"/>
        <w:numPr>
          <w:ilvl w:val="0"/>
          <w:numId w:val="11"/>
        </w:numPr>
        <w:jc w:val="both"/>
        <w:rPr>
          <w:rStyle w:val="eop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Saturday, December 1</w:t>
      </w:r>
      <w:r w:rsidR="004F49C1">
        <w:rPr>
          <w:rStyle w:val="eop"/>
          <w:color w:val="000000"/>
          <w:sz w:val="32"/>
          <w:szCs w:val="32"/>
        </w:rPr>
        <w:t>3</w:t>
      </w:r>
      <w:r w:rsidRPr="003053B8">
        <w:rPr>
          <w:rStyle w:val="eop"/>
          <w:color w:val="000000"/>
          <w:sz w:val="32"/>
          <w:szCs w:val="32"/>
          <w:vertAlign w:val="superscript"/>
        </w:rPr>
        <w:t>th</w:t>
      </w:r>
      <w:r>
        <w:rPr>
          <w:rStyle w:val="eop"/>
          <w:color w:val="000000"/>
          <w:sz w:val="32"/>
          <w:szCs w:val="32"/>
        </w:rPr>
        <w:t xml:space="preserve"> @10:00am – First Reconciliation</w:t>
      </w:r>
    </w:p>
    <w:p w14:paraId="04FAB928" w14:textId="58CA6A46" w:rsidR="003053B8" w:rsidRDefault="003053B8" w:rsidP="003053B8">
      <w:pPr>
        <w:pStyle w:val="ListParagraph"/>
        <w:numPr>
          <w:ilvl w:val="0"/>
          <w:numId w:val="11"/>
        </w:numPr>
        <w:jc w:val="both"/>
        <w:rPr>
          <w:rStyle w:val="eop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 xml:space="preserve">Saturday, January </w:t>
      </w:r>
      <w:r w:rsidR="004F49C1">
        <w:rPr>
          <w:rStyle w:val="eop"/>
          <w:color w:val="000000"/>
          <w:sz w:val="32"/>
          <w:szCs w:val="32"/>
        </w:rPr>
        <w:t>17</w:t>
      </w:r>
      <w:r w:rsidRPr="003053B8">
        <w:rPr>
          <w:rStyle w:val="eop"/>
          <w:color w:val="000000"/>
          <w:sz w:val="32"/>
          <w:szCs w:val="32"/>
          <w:vertAlign w:val="superscript"/>
        </w:rPr>
        <w:t>th</w:t>
      </w:r>
      <w:r>
        <w:rPr>
          <w:rStyle w:val="eop"/>
          <w:color w:val="000000"/>
          <w:sz w:val="32"/>
          <w:szCs w:val="32"/>
        </w:rPr>
        <w:t xml:space="preserve"> @10:00am</w:t>
      </w:r>
    </w:p>
    <w:p w14:paraId="1EA7BFDF" w14:textId="39837C4F" w:rsidR="003053B8" w:rsidRDefault="003053B8" w:rsidP="003053B8">
      <w:pPr>
        <w:pStyle w:val="ListParagraph"/>
        <w:numPr>
          <w:ilvl w:val="0"/>
          <w:numId w:val="11"/>
        </w:numPr>
        <w:jc w:val="both"/>
        <w:rPr>
          <w:rStyle w:val="eop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Saturday, February 2</w:t>
      </w:r>
      <w:r w:rsidR="004F49C1">
        <w:rPr>
          <w:rStyle w:val="eop"/>
          <w:color w:val="000000"/>
          <w:sz w:val="32"/>
          <w:szCs w:val="32"/>
        </w:rPr>
        <w:t>1</w:t>
      </w:r>
      <w:r w:rsidR="004F49C1" w:rsidRPr="004F49C1">
        <w:rPr>
          <w:rStyle w:val="eop"/>
          <w:color w:val="000000"/>
          <w:sz w:val="32"/>
          <w:szCs w:val="32"/>
          <w:vertAlign w:val="superscript"/>
        </w:rPr>
        <w:t>st</w:t>
      </w:r>
      <w:r>
        <w:rPr>
          <w:rStyle w:val="eop"/>
          <w:color w:val="000000"/>
          <w:sz w:val="32"/>
          <w:szCs w:val="32"/>
        </w:rPr>
        <w:t xml:space="preserve"> @10:00am</w:t>
      </w:r>
    </w:p>
    <w:p w14:paraId="0CC59D2B" w14:textId="0678BFB9" w:rsidR="003053B8" w:rsidRDefault="003053B8" w:rsidP="003053B8">
      <w:pPr>
        <w:pStyle w:val="ListParagraph"/>
        <w:numPr>
          <w:ilvl w:val="0"/>
          <w:numId w:val="11"/>
        </w:numPr>
        <w:jc w:val="both"/>
        <w:rPr>
          <w:rStyle w:val="eop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Saturday, March 2</w:t>
      </w:r>
      <w:r w:rsidR="004F49C1">
        <w:rPr>
          <w:rStyle w:val="eop"/>
          <w:color w:val="000000"/>
          <w:sz w:val="32"/>
          <w:szCs w:val="32"/>
        </w:rPr>
        <w:t>8</w:t>
      </w:r>
      <w:r w:rsidR="004F49C1" w:rsidRPr="004F49C1">
        <w:rPr>
          <w:rStyle w:val="eop"/>
          <w:color w:val="000000"/>
          <w:sz w:val="32"/>
          <w:szCs w:val="32"/>
          <w:vertAlign w:val="superscript"/>
        </w:rPr>
        <w:t>th</w:t>
      </w:r>
      <w:r>
        <w:rPr>
          <w:rStyle w:val="eop"/>
          <w:color w:val="000000"/>
          <w:sz w:val="32"/>
          <w:szCs w:val="32"/>
        </w:rPr>
        <w:t xml:space="preserve"> @10:00am</w:t>
      </w:r>
    </w:p>
    <w:p w14:paraId="275909B3" w14:textId="35168E15" w:rsidR="003053B8" w:rsidRDefault="003053B8" w:rsidP="003053B8">
      <w:pPr>
        <w:pStyle w:val="ListParagraph"/>
        <w:numPr>
          <w:ilvl w:val="0"/>
          <w:numId w:val="11"/>
        </w:numPr>
        <w:jc w:val="both"/>
        <w:rPr>
          <w:rStyle w:val="eop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Saturday, April 1</w:t>
      </w:r>
      <w:r w:rsidR="004F49C1">
        <w:rPr>
          <w:rStyle w:val="eop"/>
          <w:color w:val="000000"/>
          <w:sz w:val="32"/>
          <w:szCs w:val="32"/>
        </w:rPr>
        <w:t>1</w:t>
      </w:r>
      <w:r w:rsidRPr="003053B8">
        <w:rPr>
          <w:rStyle w:val="eop"/>
          <w:color w:val="000000"/>
          <w:sz w:val="32"/>
          <w:szCs w:val="32"/>
          <w:vertAlign w:val="superscript"/>
        </w:rPr>
        <w:t>th</w:t>
      </w:r>
      <w:r>
        <w:rPr>
          <w:rStyle w:val="eop"/>
          <w:color w:val="000000"/>
          <w:sz w:val="32"/>
          <w:szCs w:val="32"/>
        </w:rPr>
        <w:t xml:space="preserve"> @10:00am</w:t>
      </w:r>
    </w:p>
    <w:p w14:paraId="3A9F1AA1" w14:textId="77777777" w:rsidR="003053B8" w:rsidRDefault="003053B8" w:rsidP="003053B8">
      <w:pPr>
        <w:pStyle w:val="ListParagraph"/>
        <w:ind w:left="1440"/>
        <w:jc w:val="both"/>
        <w:rPr>
          <w:rStyle w:val="eop"/>
          <w:color w:val="000000"/>
          <w:sz w:val="32"/>
          <w:szCs w:val="32"/>
        </w:rPr>
      </w:pPr>
    </w:p>
    <w:p w14:paraId="1FE4234F" w14:textId="77777777" w:rsidR="003053B8" w:rsidRDefault="003053B8" w:rsidP="003053B8">
      <w:pPr>
        <w:pStyle w:val="ListParagraph"/>
        <w:ind w:left="1440"/>
        <w:jc w:val="both"/>
        <w:rPr>
          <w:rStyle w:val="eop"/>
          <w:color w:val="000000"/>
          <w:sz w:val="32"/>
          <w:szCs w:val="32"/>
        </w:rPr>
      </w:pPr>
    </w:p>
    <w:p w14:paraId="2D75C141" w14:textId="34A531D5" w:rsidR="003053B8" w:rsidRPr="004F49C1" w:rsidRDefault="003053B8" w:rsidP="003053B8">
      <w:pPr>
        <w:rPr>
          <w:rStyle w:val="eop"/>
          <w:b/>
          <w:bCs/>
          <w:color w:val="000000"/>
          <w:sz w:val="32"/>
          <w:szCs w:val="32"/>
          <w:u w:val="single"/>
        </w:rPr>
      </w:pPr>
      <w:r w:rsidRPr="004F49C1">
        <w:rPr>
          <w:rStyle w:val="eop"/>
          <w:b/>
          <w:bCs/>
          <w:color w:val="000000"/>
          <w:sz w:val="32"/>
          <w:szCs w:val="32"/>
          <w:u w:val="single"/>
        </w:rPr>
        <w:t>First Holy Communion Dates</w:t>
      </w:r>
    </w:p>
    <w:p w14:paraId="487036B1" w14:textId="13EF0663" w:rsidR="00B21449" w:rsidRPr="004F49C1" w:rsidRDefault="00B21449" w:rsidP="002C36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10"/>
          <w:szCs w:val="10"/>
          <w:u w:val="single"/>
        </w:rPr>
      </w:pPr>
    </w:p>
    <w:p w14:paraId="30699007" w14:textId="77777777" w:rsidR="006F1D17" w:rsidRPr="004F49C1" w:rsidRDefault="006F1D17" w:rsidP="00C2697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6F24CCBE" w14:textId="6FFB5169" w:rsidR="004878AB" w:rsidRPr="003053B8" w:rsidRDefault="003053B8" w:rsidP="003053B8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 xml:space="preserve">Saturday </w:t>
      </w:r>
      <w:r w:rsidR="004F49C1"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>April 18</w:t>
      </w:r>
      <w:r w:rsidR="004F49C1" w:rsidRPr="004F49C1">
        <w:rPr>
          <w:rStyle w:val="normaltextrun"/>
          <w:rFonts w:asciiTheme="minorHAnsi" w:hAnsiTheme="minorHAnsi" w:cstheme="minorHAnsi"/>
          <w:color w:val="000000"/>
          <w:sz w:val="32"/>
          <w:szCs w:val="3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 xml:space="preserve"> @ 5:00pm</w:t>
      </w:r>
    </w:p>
    <w:p w14:paraId="13E0EEB7" w14:textId="2553D84F" w:rsidR="003053B8" w:rsidRPr="003053B8" w:rsidRDefault="003053B8" w:rsidP="003053B8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 xml:space="preserve">Sunday </w:t>
      </w:r>
      <w:r w:rsidR="004F49C1"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>April 19</w:t>
      </w:r>
      <w:r w:rsidRPr="003053B8">
        <w:rPr>
          <w:rStyle w:val="normaltextrun"/>
          <w:rFonts w:asciiTheme="minorHAnsi" w:hAnsiTheme="minorHAnsi" w:cstheme="minorHAnsi"/>
          <w:color w:val="000000"/>
          <w:sz w:val="32"/>
          <w:szCs w:val="3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 xml:space="preserve"> @ 10:00am/12:00pm</w:t>
      </w:r>
    </w:p>
    <w:p w14:paraId="4768AF43" w14:textId="07C61395" w:rsidR="003053B8" w:rsidRPr="003053B8" w:rsidRDefault="003053B8" w:rsidP="003053B8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 xml:space="preserve">Saturday May </w:t>
      </w:r>
      <w:r w:rsidR="004F49C1"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>2</w:t>
      </w:r>
      <w:r w:rsidR="004F49C1" w:rsidRPr="004F49C1">
        <w:rPr>
          <w:rStyle w:val="normaltextrun"/>
          <w:rFonts w:asciiTheme="minorHAnsi" w:hAnsiTheme="minorHAnsi" w:cstheme="minorHAnsi"/>
          <w:color w:val="000000"/>
          <w:sz w:val="32"/>
          <w:szCs w:val="32"/>
          <w:vertAlign w:val="superscript"/>
        </w:rPr>
        <w:t>nd</w:t>
      </w:r>
      <w:r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 xml:space="preserve"> @ 5:00pm</w:t>
      </w:r>
    </w:p>
    <w:p w14:paraId="132D071A" w14:textId="221C45D0" w:rsidR="003053B8" w:rsidRPr="003053B8" w:rsidRDefault="003053B8" w:rsidP="003053B8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 xml:space="preserve">Sunday May </w:t>
      </w:r>
      <w:r w:rsidR="004F49C1"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>3</w:t>
      </w:r>
      <w:r w:rsidR="004F49C1" w:rsidRPr="004F49C1">
        <w:rPr>
          <w:rStyle w:val="normaltextrun"/>
          <w:rFonts w:asciiTheme="minorHAnsi" w:hAnsiTheme="minorHAnsi" w:cstheme="minorHAnsi"/>
          <w:color w:val="000000"/>
          <w:sz w:val="32"/>
          <w:szCs w:val="32"/>
          <w:vertAlign w:val="superscript"/>
        </w:rPr>
        <w:t>rd</w:t>
      </w:r>
      <w:r>
        <w:rPr>
          <w:rStyle w:val="normaltextrun"/>
          <w:rFonts w:asciiTheme="minorHAnsi" w:hAnsiTheme="minorHAnsi" w:cstheme="minorHAnsi"/>
          <w:color w:val="000000"/>
          <w:sz w:val="32"/>
          <w:szCs w:val="32"/>
        </w:rPr>
        <w:t xml:space="preserve"> @ 10:00am/12:00pm</w:t>
      </w:r>
    </w:p>
    <w:p w14:paraId="1E13484B" w14:textId="77777777" w:rsidR="003053B8" w:rsidRDefault="003053B8" w:rsidP="003053B8">
      <w:pPr>
        <w:pStyle w:val="paragraph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0A18D305" w14:textId="50F26CBE" w:rsidR="00544140" w:rsidRPr="00B21449" w:rsidRDefault="00544140" w:rsidP="003053B8">
      <w:pPr>
        <w:pStyle w:val="paragraph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</w:rPr>
        <w:t>*Dates are first come first served</w:t>
      </w:r>
    </w:p>
    <w:sectPr w:rsidR="00544140" w:rsidRPr="00B21449" w:rsidSect="002303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920DA"/>
    <w:multiLevelType w:val="multilevel"/>
    <w:tmpl w:val="EFB8F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D67BF"/>
    <w:multiLevelType w:val="multilevel"/>
    <w:tmpl w:val="BDE44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7F1C"/>
    <w:multiLevelType w:val="hybridMultilevel"/>
    <w:tmpl w:val="4502E9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C94DB1"/>
    <w:multiLevelType w:val="hybridMultilevel"/>
    <w:tmpl w:val="A0E63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4F19"/>
    <w:multiLevelType w:val="hybridMultilevel"/>
    <w:tmpl w:val="5602F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A36FC"/>
    <w:multiLevelType w:val="multilevel"/>
    <w:tmpl w:val="26E6A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86FDA"/>
    <w:multiLevelType w:val="hybridMultilevel"/>
    <w:tmpl w:val="94E6C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818A2"/>
    <w:multiLevelType w:val="hybridMultilevel"/>
    <w:tmpl w:val="80BAE2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66FD4"/>
    <w:multiLevelType w:val="multilevel"/>
    <w:tmpl w:val="E64A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852FA"/>
    <w:multiLevelType w:val="multilevel"/>
    <w:tmpl w:val="04187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539A5"/>
    <w:multiLevelType w:val="multilevel"/>
    <w:tmpl w:val="5D363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E53DF"/>
    <w:multiLevelType w:val="hybridMultilevel"/>
    <w:tmpl w:val="9D4E5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00839">
    <w:abstractNumId w:val="8"/>
  </w:num>
  <w:num w:numId="2" w16cid:durableId="654187092">
    <w:abstractNumId w:val="9"/>
  </w:num>
  <w:num w:numId="3" w16cid:durableId="1440030834">
    <w:abstractNumId w:val="0"/>
  </w:num>
  <w:num w:numId="4" w16cid:durableId="2051832410">
    <w:abstractNumId w:val="1"/>
  </w:num>
  <w:num w:numId="5" w16cid:durableId="694043811">
    <w:abstractNumId w:val="10"/>
  </w:num>
  <w:num w:numId="6" w16cid:durableId="1470392484">
    <w:abstractNumId w:val="5"/>
  </w:num>
  <w:num w:numId="7" w16cid:durableId="1789928437">
    <w:abstractNumId w:val="4"/>
  </w:num>
  <w:num w:numId="8" w16cid:durableId="1418408557">
    <w:abstractNumId w:val="6"/>
  </w:num>
  <w:num w:numId="9" w16cid:durableId="2114667519">
    <w:abstractNumId w:val="11"/>
  </w:num>
  <w:num w:numId="10" w16cid:durableId="1420180020">
    <w:abstractNumId w:val="3"/>
  </w:num>
  <w:num w:numId="11" w16cid:durableId="1488784292">
    <w:abstractNumId w:val="7"/>
  </w:num>
  <w:num w:numId="12" w16cid:durableId="10822941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BF"/>
    <w:rsid w:val="00040D40"/>
    <w:rsid w:val="00052ACC"/>
    <w:rsid w:val="00095C59"/>
    <w:rsid w:val="000C6968"/>
    <w:rsid w:val="000E0620"/>
    <w:rsid w:val="000F21A1"/>
    <w:rsid w:val="00127108"/>
    <w:rsid w:val="001335E8"/>
    <w:rsid w:val="00137ED7"/>
    <w:rsid w:val="00182C1A"/>
    <w:rsid w:val="001B6C9C"/>
    <w:rsid w:val="00230396"/>
    <w:rsid w:val="002C36AC"/>
    <w:rsid w:val="00300A9D"/>
    <w:rsid w:val="003053B8"/>
    <w:rsid w:val="00320229"/>
    <w:rsid w:val="00352255"/>
    <w:rsid w:val="00380068"/>
    <w:rsid w:val="003E6002"/>
    <w:rsid w:val="0040300B"/>
    <w:rsid w:val="0043535E"/>
    <w:rsid w:val="004878AB"/>
    <w:rsid w:val="00497775"/>
    <w:rsid w:val="004A71CC"/>
    <w:rsid w:val="004C2643"/>
    <w:rsid w:val="004C3FCF"/>
    <w:rsid w:val="004E2333"/>
    <w:rsid w:val="004F49C1"/>
    <w:rsid w:val="004F7040"/>
    <w:rsid w:val="00513564"/>
    <w:rsid w:val="005325EE"/>
    <w:rsid w:val="00544140"/>
    <w:rsid w:val="00561F42"/>
    <w:rsid w:val="00574894"/>
    <w:rsid w:val="00595496"/>
    <w:rsid w:val="00597B8E"/>
    <w:rsid w:val="005E6165"/>
    <w:rsid w:val="006477BF"/>
    <w:rsid w:val="006705C0"/>
    <w:rsid w:val="00682A54"/>
    <w:rsid w:val="0068445A"/>
    <w:rsid w:val="006B7691"/>
    <w:rsid w:val="006F1D17"/>
    <w:rsid w:val="006F32FB"/>
    <w:rsid w:val="007971EA"/>
    <w:rsid w:val="007C4EDA"/>
    <w:rsid w:val="007F0C59"/>
    <w:rsid w:val="007F618F"/>
    <w:rsid w:val="008B4A73"/>
    <w:rsid w:val="00934E0F"/>
    <w:rsid w:val="0098669F"/>
    <w:rsid w:val="009C686C"/>
    <w:rsid w:val="00B20ED0"/>
    <w:rsid w:val="00B21449"/>
    <w:rsid w:val="00B3738E"/>
    <w:rsid w:val="00B60035"/>
    <w:rsid w:val="00B861EE"/>
    <w:rsid w:val="00B94F6D"/>
    <w:rsid w:val="00C2604D"/>
    <w:rsid w:val="00C26975"/>
    <w:rsid w:val="00D20576"/>
    <w:rsid w:val="00D32F1B"/>
    <w:rsid w:val="00D36F7E"/>
    <w:rsid w:val="00D53986"/>
    <w:rsid w:val="00D93C70"/>
    <w:rsid w:val="00DE027A"/>
    <w:rsid w:val="00E95053"/>
    <w:rsid w:val="00EA3C76"/>
    <w:rsid w:val="00EB2250"/>
    <w:rsid w:val="00ED1A13"/>
    <w:rsid w:val="00F54933"/>
    <w:rsid w:val="00F76A94"/>
    <w:rsid w:val="00F80E39"/>
    <w:rsid w:val="00FE6F51"/>
    <w:rsid w:val="6302B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8771"/>
  <w15:chartTrackingRefBased/>
  <w15:docId w15:val="{2D20482E-D19C-2542-B05D-16018F53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13"/>
    <w:pPr>
      <w:ind w:left="720"/>
      <w:contextualSpacing/>
    </w:pPr>
  </w:style>
  <w:style w:type="paragraph" w:customStyle="1" w:styleId="paragraph">
    <w:name w:val="paragraph"/>
    <w:basedOn w:val="Normal"/>
    <w:rsid w:val="007F0C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7F0C59"/>
  </w:style>
  <w:style w:type="character" w:customStyle="1" w:styleId="eop">
    <w:name w:val="eop"/>
    <w:basedOn w:val="DefaultParagraphFont"/>
    <w:rsid w:val="007F0C59"/>
  </w:style>
  <w:style w:type="paragraph" w:styleId="BalloonText">
    <w:name w:val="Balloon Text"/>
    <w:basedOn w:val="Normal"/>
    <w:link w:val="BalloonTextChar"/>
    <w:uiPriority w:val="99"/>
    <w:semiHidden/>
    <w:unhideWhenUsed/>
    <w:rsid w:val="00230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gracean.archtoron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A698-A0D6-46DD-96E2-0BFBD0A6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ordanier</dc:creator>
  <cp:keywords/>
  <dc:description/>
  <cp:lastModifiedBy>Josie Barnes</cp:lastModifiedBy>
  <cp:revision>2</cp:revision>
  <cp:lastPrinted>2024-09-18T14:50:00Z</cp:lastPrinted>
  <dcterms:created xsi:type="dcterms:W3CDTF">2025-09-23T14:28:00Z</dcterms:created>
  <dcterms:modified xsi:type="dcterms:W3CDTF">2025-09-23T14:28:00Z</dcterms:modified>
</cp:coreProperties>
</file>